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2" w:rsidRDefault="00D86AD2" w:rsidP="003C3462">
      <w:pPr>
        <w:pStyle w:val="NoSpacing"/>
        <w:jc w:val="right"/>
        <w:rPr>
          <w:sz w:val="18"/>
          <w:szCs w:val="18"/>
        </w:rPr>
      </w:pPr>
    </w:p>
    <w:p w:rsidR="003C3462" w:rsidRDefault="003C3462" w:rsidP="003C3462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>Floodplain Development Permit No._____________</w:t>
      </w:r>
    </w:p>
    <w:p w:rsidR="003428B8" w:rsidRDefault="003428B8" w:rsidP="003C3462">
      <w:pPr>
        <w:pStyle w:val="NoSpacing"/>
        <w:jc w:val="center"/>
        <w:rPr>
          <w:sz w:val="20"/>
          <w:szCs w:val="20"/>
        </w:rPr>
      </w:pPr>
    </w:p>
    <w:p w:rsidR="00EB0DDF" w:rsidRPr="00EB0DDF" w:rsidRDefault="00EB0DDF" w:rsidP="003C3462">
      <w:pPr>
        <w:pStyle w:val="NoSpacing"/>
        <w:jc w:val="center"/>
        <w:rPr>
          <w:b/>
          <w:sz w:val="24"/>
          <w:szCs w:val="24"/>
        </w:rPr>
      </w:pPr>
    </w:p>
    <w:p w:rsidR="003C3462" w:rsidRPr="00EB0DDF" w:rsidRDefault="003C3462" w:rsidP="003C3462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City of Jefferson, Missouri</w:t>
      </w:r>
    </w:p>
    <w:p w:rsidR="003C3462" w:rsidRPr="00EB0DDF" w:rsidRDefault="003C3462" w:rsidP="003C3462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Engineering “No-Rise” Certificate</w:t>
      </w:r>
    </w:p>
    <w:p w:rsidR="003C3462" w:rsidRDefault="003C3462" w:rsidP="003C3462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C3462" w:rsidTr="00D36B92">
        <w:trPr>
          <w:jc w:val="right"/>
        </w:trPr>
        <w:tc>
          <w:tcPr>
            <w:tcW w:w="3192" w:type="dxa"/>
          </w:tcPr>
          <w:p w:rsidR="003C3462" w:rsidRDefault="003C3462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</w:p>
        </w:tc>
        <w:tc>
          <w:tcPr>
            <w:tcW w:w="3192" w:type="dxa"/>
          </w:tcPr>
          <w:p w:rsidR="003C3462" w:rsidRDefault="003C3462" w:rsidP="003C34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</w:tc>
        <w:tc>
          <w:tcPr>
            <w:tcW w:w="3192" w:type="dxa"/>
          </w:tcPr>
          <w:p w:rsidR="003C3462" w:rsidRDefault="003C3462" w:rsidP="003C34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</w:tr>
    </w:tbl>
    <w:p w:rsidR="003C3462" w:rsidRDefault="003C3462" w:rsidP="003C3462">
      <w:pPr>
        <w:pStyle w:val="NoSpacing"/>
        <w:rPr>
          <w:sz w:val="20"/>
          <w:szCs w:val="20"/>
        </w:rPr>
      </w:pPr>
    </w:p>
    <w:p w:rsidR="0001738D" w:rsidRPr="008B62AE" w:rsidRDefault="0001738D" w:rsidP="0001738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90"/>
        <w:gridCol w:w="3600"/>
        <w:gridCol w:w="1188"/>
      </w:tblGrid>
      <w:tr w:rsidR="00EB0DDF" w:rsidRPr="008B62AE" w:rsidTr="00EB0DDF"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DDF" w:rsidRDefault="00EB0DDF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               </w:t>
            </w:r>
          </w:p>
          <w:p w:rsidR="00EB0DDF" w:rsidRPr="008B62AE" w:rsidRDefault="00EB0DDF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DDF" w:rsidRPr="008B62AE" w:rsidRDefault="00EB0DDF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DDF" w:rsidRPr="008B62AE" w:rsidRDefault="00EB0DDF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ineer    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0DDF" w:rsidRPr="008B62AE" w:rsidRDefault="00EB0DDF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01738D" w:rsidRPr="008B62AE" w:rsidTr="00EB0DDF"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38D" w:rsidRPr="008B62AE" w:rsidRDefault="00FB7267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01738D" w:rsidRPr="008B62AE" w:rsidRDefault="000173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38D" w:rsidRPr="008B62AE" w:rsidRDefault="00FB7267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01738D" w:rsidRPr="008B62AE" w:rsidTr="00EB0DDF"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38D" w:rsidRPr="008B62AE" w:rsidRDefault="0001738D" w:rsidP="0073318D">
            <w:pPr>
              <w:pStyle w:val="NoSpacing"/>
              <w:rPr>
                <w:sz w:val="20"/>
                <w:szCs w:val="20"/>
              </w:rPr>
            </w:pPr>
            <w:r w:rsidRPr="008B62AE">
              <w:rPr>
                <w:sz w:val="20"/>
                <w:szCs w:val="20"/>
              </w:rPr>
              <w:t>City / State/ Zip</w:t>
            </w:r>
          </w:p>
          <w:p w:rsidR="0001738D" w:rsidRPr="008B62AE" w:rsidRDefault="0001738D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738D" w:rsidRPr="008B62AE" w:rsidRDefault="0001738D" w:rsidP="0073318D">
            <w:pPr>
              <w:pStyle w:val="NoSpacing"/>
              <w:rPr>
                <w:sz w:val="20"/>
                <w:szCs w:val="20"/>
              </w:rPr>
            </w:pPr>
            <w:r w:rsidRPr="008B62AE">
              <w:rPr>
                <w:sz w:val="20"/>
                <w:szCs w:val="20"/>
              </w:rPr>
              <w:t>City / State / Zip</w:t>
            </w:r>
          </w:p>
        </w:tc>
      </w:tr>
      <w:tr w:rsidR="00FB7267" w:rsidRPr="008B62AE" w:rsidTr="00EB0DDF"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267" w:rsidRDefault="00FB7267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FB7267" w:rsidRPr="008B62AE" w:rsidRDefault="00FB7267" w:rsidP="0073318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267" w:rsidRPr="008B62AE" w:rsidRDefault="00FB7267" w:rsidP="007331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</w:tr>
      <w:tr w:rsidR="0001738D" w:rsidRPr="008B62AE" w:rsidTr="00EB0DDF"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4EE" w:rsidRPr="008B62A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38D" w:rsidRPr="008B62AE" w:rsidRDefault="0001738D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D733D" w:rsidRDefault="004D733D" w:rsidP="00F914EE">
      <w:pPr>
        <w:pStyle w:val="NoSpacing"/>
        <w:rPr>
          <w:sz w:val="20"/>
          <w:szCs w:val="20"/>
        </w:rPr>
      </w:pPr>
    </w:p>
    <w:p w:rsidR="00F914EE" w:rsidRDefault="00F914EE" w:rsidP="00F914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T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798"/>
        <w:gridCol w:w="798"/>
        <w:gridCol w:w="1596"/>
        <w:gridCol w:w="1596"/>
        <w:gridCol w:w="1596"/>
      </w:tblGrid>
      <w:tr w:rsidR="00EB0DDF" w:rsidTr="00384A73">
        <w:tc>
          <w:tcPr>
            <w:tcW w:w="1596" w:type="dxa"/>
            <w:vMerge w:val="restart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96" w:type="dxa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798" w:type="dxa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:</w:t>
            </w:r>
          </w:p>
        </w:tc>
        <w:tc>
          <w:tcPr>
            <w:tcW w:w="798" w:type="dxa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¼:</w:t>
            </w:r>
          </w:p>
        </w:tc>
        <w:tc>
          <w:tcPr>
            <w:tcW w:w="1596" w:type="dxa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</w:t>
            </w:r>
          </w:p>
        </w:tc>
        <w:tc>
          <w:tcPr>
            <w:tcW w:w="1596" w:type="dxa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ship</w:t>
            </w:r>
          </w:p>
        </w:tc>
        <w:tc>
          <w:tcPr>
            <w:tcW w:w="1596" w:type="dxa"/>
          </w:tcPr>
          <w:p w:rsidR="00EB0DDF" w:rsidRDefault="00EB0DDF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</w:tc>
      </w:tr>
      <w:tr w:rsidR="00F914EE" w:rsidTr="0073318D">
        <w:tc>
          <w:tcPr>
            <w:tcW w:w="1596" w:type="dxa"/>
            <w:vMerge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6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</w:p>
        </w:tc>
      </w:tr>
      <w:tr w:rsidR="00F914EE" w:rsidTr="0073318D"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980" w:type="dxa"/>
            <w:gridSpan w:val="6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el(s) no. of NFIP map(s) affected</w:t>
            </w:r>
          </w:p>
        </w:tc>
      </w:tr>
      <w:tr w:rsidR="00F914EE" w:rsidTr="0073318D">
        <w:tc>
          <w:tcPr>
            <w:tcW w:w="1596" w:type="dxa"/>
            <w:vMerge w:val="restart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Development</w:t>
            </w:r>
          </w:p>
        </w:tc>
        <w:tc>
          <w:tcPr>
            <w:tcW w:w="1596" w:type="dxa"/>
            <w:gridSpan w:val="2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ing</w:t>
            </w: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</w:t>
            </w: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avation</w:t>
            </w: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mprovements</w:t>
            </w:r>
          </w:p>
        </w:tc>
      </w:tr>
      <w:tr w:rsidR="00F914EE" w:rsidTr="0073318D">
        <w:tc>
          <w:tcPr>
            <w:tcW w:w="1596" w:type="dxa"/>
            <w:vMerge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 </w:t>
            </w:r>
            <w:proofErr w:type="spellStart"/>
            <w:r>
              <w:rPr>
                <w:sz w:val="20"/>
                <w:szCs w:val="20"/>
              </w:rPr>
              <w:t>Main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3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 Improvement</w:t>
            </w: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Const.</w:t>
            </w:r>
          </w:p>
        </w:tc>
        <w:tc>
          <w:tcPr>
            <w:tcW w:w="1596" w:type="dxa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  <w:tr w:rsidR="00F914EE" w:rsidTr="0073318D">
        <w:tc>
          <w:tcPr>
            <w:tcW w:w="1596" w:type="dxa"/>
            <w:vMerge w:val="restart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980" w:type="dxa"/>
            <w:gridSpan w:val="6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Development:</w:t>
            </w:r>
          </w:p>
        </w:tc>
      </w:tr>
      <w:tr w:rsidR="00F914EE" w:rsidTr="0073318D">
        <w:tc>
          <w:tcPr>
            <w:tcW w:w="1596" w:type="dxa"/>
            <w:vMerge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6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</w:tr>
      <w:tr w:rsidR="00F914EE" w:rsidTr="0073318D">
        <w:tc>
          <w:tcPr>
            <w:tcW w:w="1596" w:type="dxa"/>
            <w:vMerge w:val="restart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980" w:type="dxa"/>
            <w:gridSpan w:val="6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looding source affected:</w:t>
            </w:r>
          </w:p>
        </w:tc>
      </w:tr>
      <w:tr w:rsidR="00F914EE" w:rsidTr="0073318D">
        <w:tc>
          <w:tcPr>
            <w:tcW w:w="1596" w:type="dxa"/>
            <w:vMerge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980" w:type="dxa"/>
            <w:gridSpan w:val="6"/>
          </w:tcPr>
          <w:p w:rsidR="00F914EE" w:rsidRDefault="00F914EE" w:rsidP="00F914EE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914EE" w:rsidRDefault="00F914EE" w:rsidP="00F914EE">
      <w:pPr>
        <w:pStyle w:val="NoSpacing"/>
        <w:rPr>
          <w:sz w:val="20"/>
          <w:szCs w:val="20"/>
        </w:rPr>
      </w:pPr>
    </w:p>
    <w:p w:rsidR="00F914EE" w:rsidRDefault="00F914EE" w:rsidP="00F914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14EE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F914EE" w:rsidRDefault="00F914EE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914EE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F914EE" w:rsidRDefault="00F914EE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914EE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F914EE" w:rsidRDefault="00F914EE" w:rsidP="0073318D">
            <w:pPr>
              <w:pStyle w:val="NoSpacing"/>
              <w:rPr>
                <w:sz w:val="20"/>
                <w:szCs w:val="20"/>
              </w:rPr>
            </w:pPr>
          </w:p>
        </w:tc>
      </w:tr>
      <w:tr w:rsidR="00F914EE" w:rsidTr="0073318D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F914EE" w:rsidRDefault="00F914EE" w:rsidP="0073318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F914EE" w:rsidRDefault="00361F24" w:rsidP="00F914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is to certify that I am a duly qualified engineer license</w:t>
      </w:r>
      <w:r w:rsidR="00EB0DDF">
        <w:rPr>
          <w:sz w:val="20"/>
          <w:szCs w:val="20"/>
        </w:rPr>
        <w:t>d</w:t>
      </w:r>
      <w:r>
        <w:rPr>
          <w:sz w:val="20"/>
          <w:szCs w:val="20"/>
        </w:rPr>
        <w:t xml:space="preserve"> to practice in the State of Missouri. It is to further certify that the attached technical data supports the fac</w:t>
      </w:r>
      <w:r w:rsidR="00EB0DDF">
        <w:rPr>
          <w:sz w:val="20"/>
          <w:szCs w:val="20"/>
        </w:rPr>
        <w:t>t</w:t>
      </w:r>
      <w:r>
        <w:rPr>
          <w:sz w:val="20"/>
          <w:szCs w:val="20"/>
        </w:rPr>
        <w:t xml:space="preserve"> that the proposed development described above will </w:t>
      </w:r>
      <w:r w:rsidRPr="00EB0DDF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 create any increase to the 100-year elevations on said flooding source above at published cross-sections in the Flood Insurance Study for the above community dated __________________ and will not create any increase to the 100</w:t>
      </w:r>
      <w:r w:rsidR="00EB0DDF">
        <w:rPr>
          <w:sz w:val="20"/>
          <w:szCs w:val="20"/>
        </w:rPr>
        <w:t>-</w:t>
      </w:r>
      <w:r>
        <w:rPr>
          <w:sz w:val="20"/>
          <w:szCs w:val="20"/>
        </w:rPr>
        <w:t>year flood elevations at unpublished cross-sections in the vicinity of the proposed development.</w:t>
      </w:r>
    </w:p>
    <w:p w:rsidR="00361F24" w:rsidRDefault="00361F24" w:rsidP="00F914EE">
      <w:pPr>
        <w:pStyle w:val="NoSpacing"/>
        <w:rPr>
          <w:sz w:val="20"/>
          <w:szCs w:val="20"/>
        </w:rPr>
      </w:pPr>
    </w:p>
    <w:p w:rsidR="00965AEB" w:rsidRDefault="00965AEB" w:rsidP="00F914EE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F24" w:rsidTr="00B416A0">
        <w:tc>
          <w:tcPr>
            <w:tcW w:w="4788" w:type="dxa"/>
            <w:tcBorders>
              <w:left w:val="nil"/>
              <w:bottom w:val="single" w:sz="4" w:space="0" w:color="auto"/>
              <w:right w:val="nil"/>
            </w:tcBorders>
          </w:tcPr>
          <w:p w:rsidR="00361F24" w:rsidRDefault="00361F24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B416A0" w:rsidRDefault="00B416A0" w:rsidP="00F914EE">
            <w:pPr>
              <w:pStyle w:val="NoSpacing"/>
              <w:rPr>
                <w:sz w:val="20"/>
                <w:szCs w:val="20"/>
              </w:rPr>
            </w:pPr>
          </w:p>
          <w:p w:rsidR="00B416A0" w:rsidRDefault="00B416A0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bottom w:val="single" w:sz="4" w:space="0" w:color="auto"/>
              <w:right w:val="nil"/>
            </w:tcBorders>
          </w:tcPr>
          <w:p w:rsidR="00361F24" w:rsidRDefault="00361F24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361F24" w:rsidTr="00B416A0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361F24" w:rsidRDefault="00361F24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  <w:p w:rsidR="00B416A0" w:rsidRDefault="00B416A0" w:rsidP="00F914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361F24" w:rsidRDefault="00361F24" w:rsidP="00F914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se No.</w:t>
            </w:r>
          </w:p>
        </w:tc>
      </w:tr>
    </w:tbl>
    <w:p w:rsidR="00D36B92" w:rsidRDefault="00DB7518" w:rsidP="00DB751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</w:t>
      </w:r>
      <w:r w:rsidR="00EB0DDF">
        <w:rPr>
          <w:sz w:val="20"/>
          <w:szCs w:val="20"/>
        </w:rPr>
        <w:t>Affix</w:t>
      </w:r>
      <w:r w:rsidR="00D36B92">
        <w:rPr>
          <w:sz w:val="20"/>
          <w:szCs w:val="20"/>
        </w:rPr>
        <w:t>)</w:t>
      </w:r>
    </w:p>
    <w:p w:rsidR="00BE45B1" w:rsidRDefault="00BE45B1" w:rsidP="00DB7518">
      <w:pPr>
        <w:pStyle w:val="NoSpacing"/>
        <w:rPr>
          <w:sz w:val="20"/>
          <w:szCs w:val="20"/>
        </w:rPr>
      </w:pPr>
    </w:p>
    <w:p w:rsidR="00D36B92" w:rsidRPr="008B62AE" w:rsidRDefault="00D36B92" w:rsidP="00D36B92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D36B92" w:rsidRPr="008B62AE" w:rsidRDefault="00D36B92" w:rsidP="00D36B92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D36B92" w:rsidRPr="008B62AE" w:rsidRDefault="00D36B92" w:rsidP="00D36B92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</w:t>
      </w:r>
      <w:r w:rsidR="002D5F39">
        <w:rPr>
          <w:b/>
          <w:sz w:val="20"/>
          <w:szCs w:val="20"/>
        </w:rPr>
        <w:t>cCarty Street, Jefferson City, MO</w:t>
      </w:r>
      <w:r w:rsidRPr="008B62AE">
        <w:rPr>
          <w:b/>
          <w:sz w:val="20"/>
          <w:szCs w:val="20"/>
        </w:rPr>
        <w:t>. 65101</w:t>
      </w:r>
    </w:p>
    <w:p w:rsidR="00D36B92" w:rsidRDefault="00D36B92" w:rsidP="00D36B92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 w:rsidR="002D5F39"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D36B92" w:rsidRDefault="00D36B92" w:rsidP="00F914EE">
      <w:pPr>
        <w:pStyle w:val="NoSpacing"/>
        <w:rPr>
          <w:sz w:val="20"/>
          <w:szCs w:val="20"/>
        </w:rPr>
      </w:pPr>
    </w:p>
    <w:p w:rsidR="00D86AD2" w:rsidRDefault="00D86AD2" w:rsidP="00D86AD2">
      <w:pPr>
        <w:pStyle w:val="NoSpacing"/>
        <w:jc w:val="right"/>
        <w:rPr>
          <w:sz w:val="18"/>
          <w:szCs w:val="18"/>
        </w:rPr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PAGE  1</w:t>
      </w:r>
      <w:proofErr w:type="gramEnd"/>
      <w:r>
        <w:rPr>
          <w:sz w:val="18"/>
          <w:szCs w:val="18"/>
        </w:rPr>
        <w:t xml:space="preserve"> OF 1</w:t>
      </w:r>
      <w:r>
        <w:rPr>
          <w:sz w:val="18"/>
          <w:szCs w:val="18"/>
        </w:rPr>
        <w:tab/>
      </w:r>
      <w:bookmarkStart w:id="0" w:name="_GoBack"/>
      <w:bookmarkEnd w:id="0"/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95F81"/>
    <w:rsid w:val="002A5559"/>
    <w:rsid w:val="002C2C1E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4F5361"/>
    <w:rsid w:val="00500C00"/>
    <w:rsid w:val="005061D2"/>
    <w:rsid w:val="005371B8"/>
    <w:rsid w:val="00570CA2"/>
    <w:rsid w:val="00581401"/>
    <w:rsid w:val="005830F1"/>
    <w:rsid w:val="00595C8A"/>
    <w:rsid w:val="005B0F8A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04A44"/>
    <w:rsid w:val="00716B5E"/>
    <w:rsid w:val="007201C8"/>
    <w:rsid w:val="0073318D"/>
    <w:rsid w:val="0074540F"/>
    <w:rsid w:val="007529E4"/>
    <w:rsid w:val="007622C5"/>
    <w:rsid w:val="00777AC2"/>
    <w:rsid w:val="007C32F1"/>
    <w:rsid w:val="007C7024"/>
    <w:rsid w:val="007D025F"/>
    <w:rsid w:val="007E06E3"/>
    <w:rsid w:val="007E727B"/>
    <w:rsid w:val="00811C20"/>
    <w:rsid w:val="008174D9"/>
    <w:rsid w:val="00842BCE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8395-2A22-4798-98CD-822C8CD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Vernon, Glenna</cp:lastModifiedBy>
  <cp:revision>3</cp:revision>
  <cp:lastPrinted>2013-04-09T20:12:00Z</cp:lastPrinted>
  <dcterms:created xsi:type="dcterms:W3CDTF">2013-07-12T19:35:00Z</dcterms:created>
  <dcterms:modified xsi:type="dcterms:W3CDTF">2013-07-12T19:36:00Z</dcterms:modified>
</cp:coreProperties>
</file>